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267C" w14:textId="36F52E99" w:rsidR="00045D84" w:rsidRDefault="003C1910" w:rsidP="00045D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3C191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PI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</w:t>
      </w:r>
      <w:r w:rsidRPr="003C191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- AVALIAÇÃO PEDAGÓGICA INICIAL</w:t>
      </w:r>
    </w:p>
    <w:p w14:paraId="3307168E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2705"/>
        <w:gridCol w:w="2523"/>
      </w:tblGrid>
      <w:tr w:rsidR="003C1910" w14:paraId="7084FCD4" w14:textId="77777777" w:rsidTr="00362991">
        <w:trPr>
          <w:trHeight w:val="567"/>
        </w:trPr>
        <w:tc>
          <w:tcPr>
            <w:tcW w:w="10456" w:type="dxa"/>
            <w:gridSpan w:val="3"/>
            <w:vAlign w:val="center"/>
          </w:tcPr>
          <w:p w14:paraId="519587BB" w14:textId="7889E4AB" w:rsidR="003C1910" w:rsidRDefault="006D5636" w:rsidP="003629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  <w:r w:rsidR="003C191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Informações Gerais do Estudante:</w:t>
            </w:r>
          </w:p>
        </w:tc>
      </w:tr>
      <w:tr w:rsidR="003C1910" w14:paraId="0D6DD3E5" w14:textId="77777777" w:rsidTr="00362991">
        <w:trPr>
          <w:trHeight w:val="709"/>
        </w:trPr>
        <w:tc>
          <w:tcPr>
            <w:tcW w:w="7933" w:type="dxa"/>
            <w:gridSpan w:val="2"/>
          </w:tcPr>
          <w:p w14:paraId="42D23A0C" w14:textId="5ABCEEDA" w:rsidR="003C1910" w:rsidRDefault="003C1910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2523" w:type="dxa"/>
          </w:tcPr>
          <w:p w14:paraId="1609B4E8" w14:textId="5C174ED3" w:rsidR="003C1910" w:rsidRDefault="003C1910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ade:</w:t>
            </w:r>
          </w:p>
        </w:tc>
      </w:tr>
      <w:tr w:rsidR="003C1910" w14:paraId="443CE234" w14:textId="77777777" w:rsidTr="00362991">
        <w:trPr>
          <w:trHeight w:val="709"/>
        </w:trPr>
        <w:tc>
          <w:tcPr>
            <w:tcW w:w="7933" w:type="dxa"/>
            <w:gridSpan w:val="2"/>
          </w:tcPr>
          <w:p w14:paraId="38E4406F" w14:textId="538A5FA1" w:rsidR="003C1910" w:rsidRDefault="003C1910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no/Série</w:t>
            </w:r>
            <w:r w:rsidR="0036299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523" w:type="dxa"/>
          </w:tcPr>
          <w:p w14:paraId="2788C010" w14:textId="38444CDC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:</w:t>
            </w:r>
          </w:p>
        </w:tc>
      </w:tr>
      <w:tr w:rsidR="003C1910" w14:paraId="4D96922D" w14:textId="77777777" w:rsidTr="00362991">
        <w:trPr>
          <w:trHeight w:val="709"/>
        </w:trPr>
        <w:tc>
          <w:tcPr>
            <w:tcW w:w="7933" w:type="dxa"/>
            <w:gridSpan w:val="2"/>
          </w:tcPr>
          <w:p w14:paraId="6EBECE2A" w14:textId="7A6A2AC3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 de Deficiência:</w:t>
            </w:r>
          </w:p>
        </w:tc>
        <w:tc>
          <w:tcPr>
            <w:tcW w:w="2523" w:type="dxa"/>
          </w:tcPr>
          <w:p w14:paraId="28F802F7" w14:textId="7A75537A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ID:</w:t>
            </w:r>
          </w:p>
        </w:tc>
      </w:tr>
      <w:tr w:rsidR="00362991" w14:paraId="5867B2DA" w14:textId="77777777" w:rsidTr="00362991">
        <w:trPr>
          <w:trHeight w:val="709"/>
        </w:trPr>
        <w:tc>
          <w:tcPr>
            <w:tcW w:w="10456" w:type="dxa"/>
            <w:gridSpan w:val="3"/>
          </w:tcPr>
          <w:p w14:paraId="5B189061" w14:textId="33BDCF04" w:rsidR="00362991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ndereço:</w:t>
            </w:r>
          </w:p>
        </w:tc>
      </w:tr>
      <w:tr w:rsidR="003C1910" w14:paraId="13B26A63" w14:textId="77777777" w:rsidTr="00362991">
        <w:trPr>
          <w:trHeight w:val="709"/>
        </w:trPr>
        <w:tc>
          <w:tcPr>
            <w:tcW w:w="5228" w:type="dxa"/>
          </w:tcPr>
          <w:p w14:paraId="1D453854" w14:textId="56FF9295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Contato Familiar:</w:t>
            </w:r>
          </w:p>
        </w:tc>
        <w:tc>
          <w:tcPr>
            <w:tcW w:w="5228" w:type="dxa"/>
            <w:gridSpan w:val="2"/>
          </w:tcPr>
          <w:p w14:paraId="038EADE9" w14:textId="66FAD9F2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elefone do Contato Familiar:</w:t>
            </w:r>
          </w:p>
        </w:tc>
      </w:tr>
      <w:tr w:rsidR="00362991" w14:paraId="179984BD" w14:textId="77777777" w:rsidTr="00362991">
        <w:trPr>
          <w:trHeight w:val="709"/>
        </w:trPr>
        <w:tc>
          <w:tcPr>
            <w:tcW w:w="10456" w:type="dxa"/>
            <w:gridSpan w:val="3"/>
          </w:tcPr>
          <w:p w14:paraId="4F44A5CD" w14:textId="3937EF79" w:rsidR="00362991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dade Escolar:</w:t>
            </w:r>
          </w:p>
        </w:tc>
      </w:tr>
      <w:tr w:rsidR="00362991" w14:paraId="745D4003" w14:textId="77777777" w:rsidTr="00362991">
        <w:trPr>
          <w:trHeight w:val="709"/>
        </w:trPr>
        <w:tc>
          <w:tcPr>
            <w:tcW w:w="10456" w:type="dxa"/>
            <w:gridSpan w:val="3"/>
          </w:tcPr>
          <w:p w14:paraId="6B38929B" w14:textId="602DE140" w:rsidR="00362991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ndereço da Unidade Escolar:</w:t>
            </w:r>
          </w:p>
        </w:tc>
      </w:tr>
      <w:tr w:rsidR="00362991" w14:paraId="3DE567C1" w14:textId="77777777" w:rsidTr="00362991">
        <w:trPr>
          <w:trHeight w:val="850"/>
        </w:trPr>
        <w:tc>
          <w:tcPr>
            <w:tcW w:w="10456" w:type="dxa"/>
            <w:gridSpan w:val="3"/>
          </w:tcPr>
          <w:p w14:paraId="62E31D3C" w14:textId="0E9B63BF" w:rsidR="00362991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retoria de Ensino:</w:t>
            </w:r>
          </w:p>
        </w:tc>
      </w:tr>
    </w:tbl>
    <w:p w14:paraId="5B9A24C6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E6DA6CE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2991" w14:paraId="46083339" w14:textId="77777777" w:rsidTr="00EC50E7">
        <w:trPr>
          <w:trHeight w:val="567"/>
        </w:trPr>
        <w:tc>
          <w:tcPr>
            <w:tcW w:w="10456" w:type="dxa"/>
            <w:vAlign w:val="center"/>
          </w:tcPr>
          <w:p w14:paraId="251C341E" w14:textId="3E6E68DF" w:rsidR="00362991" w:rsidRDefault="006D5636" w:rsidP="00EC50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bookmarkStart w:id="0" w:name="_Hlk162879330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</w:t>
            </w:r>
            <w:r w:rsidR="0036299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</w:t>
            </w:r>
            <w:r w:rsidR="0036299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istórico do aluno</w:t>
            </w:r>
            <w:r w:rsidR="0036299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</w:tr>
      <w:bookmarkEnd w:id="0"/>
    </w:tbl>
    <w:p w14:paraId="6BBB4CF6" w14:textId="77777777" w:rsidR="003C1910" w:rsidRDefault="003C1910" w:rsidP="004E7637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E3EC7ED" w14:textId="2CC37DC9" w:rsidR="004E7637" w:rsidRDefault="004E7637" w:rsidP="004E7637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DF8FFD" w14:textId="77777777" w:rsidR="004E7637" w:rsidRDefault="004E7637" w:rsidP="004E7637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5636" w14:paraId="091A55EB" w14:textId="77777777" w:rsidTr="00EC50E7">
        <w:trPr>
          <w:trHeight w:val="567"/>
        </w:trPr>
        <w:tc>
          <w:tcPr>
            <w:tcW w:w="10456" w:type="dxa"/>
            <w:vAlign w:val="center"/>
          </w:tcPr>
          <w:p w14:paraId="636732F2" w14:textId="455EA0F0" w:rsidR="006D5636" w:rsidRDefault="006D5636" w:rsidP="00EC50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ormações Coletadas sobre/do Aluno:</w:t>
            </w:r>
          </w:p>
        </w:tc>
      </w:tr>
    </w:tbl>
    <w:p w14:paraId="2250D150" w14:textId="77777777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505FDF5" w14:textId="738A78FF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642ABB" w14:textId="77777777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51D6CC" w14:textId="77777777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__________________________________________________________________________________________________________________________________________________________________________</w:t>
      </w:r>
    </w:p>
    <w:p w14:paraId="79AEC627" w14:textId="5EC81170" w:rsidR="006D5636" w:rsidRDefault="006D5636" w:rsidP="00F20D93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5636" w14:paraId="2D9D74DA" w14:textId="77777777" w:rsidTr="006D5636">
        <w:trPr>
          <w:trHeight w:val="567"/>
        </w:trPr>
        <w:tc>
          <w:tcPr>
            <w:tcW w:w="10456" w:type="dxa"/>
            <w:vAlign w:val="center"/>
          </w:tcPr>
          <w:p w14:paraId="2DAEFFF0" w14:textId="36C6ECE7" w:rsidR="006D5636" w:rsidRDefault="006D5636" w:rsidP="006D5636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Informações Coletadas sobre/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col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</w:tr>
    </w:tbl>
    <w:p w14:paraId="1EBA42B8" w14:textId="77777777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0A17066" w14:textId="5F216205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0192EA" w14:textId="6A9E4BB5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7455CA" w14:textId="77777777" w:rsidR="006D5636" w:rsidRDefault="006D5636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5636" w14:paraId="1E2C3E60" w14:textId="77777777" w:rsidTr="003D3F5C">
        <w:trPr>
          <w:trHeight w:val="567"/>
        </w:trPr>
        <w:tc>
          <w:tcPr>
            <w:tcW w:w="10456" w:type="dxa"/>
            <w:vAlign w:val="center"/>
          </w:tcPr>
          <w:p w14:paraId="0B88E7AB" w14:textId="5B091213" w:rsidR="006D5636" w:rsidRDefault="006D5636" w:rsidP="003D3F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2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Informações Coletadas sobre/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amíli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</w:tr>
    </w:tbl>
    <w:p w14:paraId="2A27AFBB" w14:textId="77777777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F8D72B2" w14:textId="77777777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7607BC" w14:textId="77777777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A5769" w14:textId="77777777" w:rsidR="006D5636" w:rsidRPr="003D3F5C" w:rsidRDefault="006D5636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5C" w14:paraId="0A043CA2" w14:textId="77777777" w:rsidTr="003D3F5C">
        <w:trPr>
          <w:trHeight w:val="567"/>
        </w:trPr>
        <w:tc>
          <w:tcPr>
            <w:tcW w:w="10456" w:type="dxa"/>
            <w:vAlign w:val="center"/>
          </w:tcPr>
          <w:p w14:paraId="07A61870" w14:textId="412072E8" w:rsidR="003D3F5C" w:rsidRDefault="003D3F5C" w:rsidP="003D3F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3 – </w:t>
            </w:r>
            <w:r w:rsidRPr="003D3F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spectos Pedagógicos:</w:t>
            </w:r>
          </w:p>
        </w:tc>
      </w:tr>
    </w:tbl>
    <w:p w14:paraId="4B136E72" w14:textId="77777777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380D944" w14:textId="77777777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1BE071" w14:textId="77777777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81F3BF" w14:textId="77777777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____________________________________________________________________________________________________________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5C" w14:paraId="2D2287A2" w14:textId="77777777" w:rsidTr="003D3F5C">
        <w:trPr>
          <w:trHeight w:val="850"/>
        </w:trPr>
        <w:tc>
          <w:tcPr>
            <w:tcW w:w="10456" w:type="dxa"/>
            <w:vAlign w:val="center"/>
          </w:tcPr>
          <w:p w14:paraId="4BB65688" w14:textId="5D613452" w:rsidR="003D3F5C" w:rsidRDefault="003D3F5C" w:rsidP="003D3F5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</w:t>
            </w:r>
            <w:r w:rsidRPr="003D3F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s encaminhamentos pedagógicos e indicações de apoios, recursos e serviços na perspectiva inclusiva:</w:t>
            </w:r>
          </w:p>
        </w:tc>
      </w:tr>
    </w:tbl>
    <w:p w14:paraId="2557C24C" w14:textId="77777777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43317EB" w14:textId="74BD5EBB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6179A2" w14:textId="77777777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5C" w14:paraId="45EF1550" w14:textId="77777777" w:rsidTr="003D3F5C">
        <w:trPr>
          <w:trHeight w:val="567"/>
        </w:trPr>
        <w:tc>
          <w:tcPr>
            <w:tcW w:w="10456" w:type="dxa"/>
            <w:vAlign w:val="center"/>
          </w:tcPr>
          <w:p w14:paraId="447E8CDF" w14:textId="627A2AF6" w:rsidR="003D3F5C" w:rsidRDefault="003D3F5C" w:rsidP="003D3F5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3D3F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V- Indicação de agrupamentos/aulas semanais dos AEE:</w:t>
            </w:r>
          </w:p>
        </w:tc>
      </w:tr>
    </w:tbl>
    <w:p w14:paraId="1E54C10D" w14:textId="77777777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1CA1A4C6" w14:textId="77777777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03B0F0F" w14:textId="1FE81330" w:rsidR="00F20D93" w:rsidRDefault="00F20D93" w:rsidP="00F20D9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A90B5E" w14:textId="77777777" w:rsidR="00E01A22" w:rsidRDefault="00E01A22" w:rsidP="00E01A2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96234EE" w14:textId="77777777" w:rsidR="00F20D93" w:rsidRPr="00642242" w:rsidRDefault="00F20D93" w:rsidP="00E01A2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99D026" w14:textId="2FB3B501" w:rsidR="0011437B" w:rsidRPr="00642242" w:rsidRDefault="00575737" w:rsidP="00575737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42242">
        <w:rPr>
          <w:rFonts w:ascii="Arial" w:eastAsia="Times New Roman" w:hAnsi="Arial" w:cs="Arial"/>
          <w:sz w:val="24"/>
          <w:szCs w:val="24"/>
          <w:lang w:eastAsia="pt-BR"/>
        </w:rPr>
        <w:softHyphen/>
      </w:r>
      <w:r w:rsidRPr="00642242">
        <w:rPr>
          <w:rFonts w:ascii="Arial" w:eastAsia="Times New Roman" w:hAnsi="Arial" w:cs="Arial"/>
          <w:sz w:val="24"/>
          <w:szCs w:val="24"/>
          <w:lang w:eastAsia="pt-BR"/>
        </w:rPr>
        <w:softHyphen/>
      </w:r>
      <w:r w:rsidRPr="00642242">
        <w:rPr>
          <w:rFonts w:ascii="Arial" w:eastAsia="Times New Roman" w:hAnsi="Arial" w:cs="Arial"/>
          <w:sz w:val="24"/>
          <w:szCs w:val="24"/>
          <w:lang w:eastAsia="pt-BR"/>
        </w:rPr>
        <w:softHyphen/>
      </w:r>
      <w:r w:rsidRPr="00642242">
        <w:rPr>
          <w:rFonts w:ascii="Arial" w:eastAsia="Times New Roman" w:hAnsi="Arial" w:cs="Arial"/>
          <w:sz w:val="24"/>
          <w:szCs w:val="24"/>
          <w:lang w:eastAsia="pt-BR"/>
        </w:rPr>
        <w:softHyphen/>
        <w:t>___________________</w:t>
      </w:r>
      <w:r w:rsidR="0011437B" w:rsidRPr="00642242">
        <w:rPr>
          <w:rFonts w:ascii="Arial" w:eastAsia="Times New Roman" w:hAnsi="Arial" w:cs="Arial"/>
          <w:sz w:val="24"/>
          <w:szCs w:val="24"/>
          <w:lang w:eastAsia="pt-BR"/>
        </w:rPr>
        <w:t xml:space="preserve">, ______ de ________________ </w:t>
      </w:r>
      <w:proofErr w:type="spellStart"/>
      <w:r w:rsidR="0011437B" w:rsidRPr="00642242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11437B" w:rsidRPr="00642242">
        <w:rPr>
          <w:rFonts w:ascii="Arial" w:eastAsia="Times New Roman" w:hAnsi="Arial" w:cs="Arial"/>
          <w:sz w:val="24"/>
          <w:szCs w:val="24"/>
          <w:lang w:eastAsia="pt-BR"/>
        </w:rPr>
        <w:t xml:space="preserve"> 20</w:t>
      </w:r>
      <w:r w:rsidR="00EA33B3"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="0011437B" w:rsidRPr="0064224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8DB518B" w14:textId="77777777" w:rsidR="003D3F5C" w:rsidRDefault="003D3F5C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1A24F1" w14:textId="77777777" w:rsidR="003D3F5C" w:rsidRDefault="003D3F5C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FCFDEB" w14:textId="77777777" w:rsidR="00EA33B3" w:rsidRDefault="00EA33B3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520558" w14:textId="393ED615" w:rsidR="00642242" w:rsidRDefault="003D3F5C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42242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7AB026" wp14:editId="2D51D444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2042160" cy="1404620"/>
                <wp:effectExtent l="0" t="0" r="0" b="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459B" w14:textId="77777777" w:rsidR="003D3F5C" w:rsidRPr="00642242" w:rsidRDefault="003D3F5C" w:rsidP="003D3F5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_____________________</w:t>
                            </w:r>
                          </w:p>
                          <w:p w14:paraId="1E3A2CB8" w14:textId="77777777" w:rsidR="003D3F5C" w:rsidRPr="00642242" w:rsidRDefault="003D3F5C" w:rsidP="003D3F5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Assinatura e carimbo do</w:t>
                            </w:r>
                          </w:p>
                          <w:p w14:paraId="38D25E7E" w14:textId="77777777" w:rsidR="003D3F5C" w:rsidRPr="00642242" w:rsidRDefault="003D3F5C" w:rsidP="003D3F5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Diretor da Unidade Escol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7AB02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6.45pt;width:160.8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" stroked="f">
                <v:textbox style="mso-fit-shape-to-text:t">
                  <w:txbxContent>
                    <w:p w14:paraId="71CB459B" w14:textId="77777777" w:rsidR="003D3F5C" w:rsidRPr="00642242" w:rsidRDefault="003D3F5C" w:rsidP="003D3F5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_____________________</w:t>
                      </w:r>
                    </w:p>
                    <w:p w14:paraId="1E3A2CB8" w14:textId="77777777" w:rsidR="003D3F5C" w:rsidRPr="00642242" w:rsidRDefault="003D3F5C" w:rsidP="003D3F5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Assinatura e carimbo do</w:t>
                      </w:r>
                    </w:p>
                    <w:p w14:paraId="38D25E7E" w14:textId="77777777" w:rsidR="003D3F5C" w:rsidRPr="00642242" w:rsidRDefault="003D3F5C" w:rsidP="003D3F5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Diretor da Unidade Escola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242" w:rsidRPr="00642242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C32E44" wp14:editId="467B6F6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04216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C2C49" w14:textId="50F1E839" w:rsidR="00642242" w:rsidRPr="00642242" w:rsidRDefault="00642242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_____________________</w:t>
                            </w:r>
                          </w:p>
                          <w:p w14:paraId="5A3BE454" w14:textId="77777777" w:rsidR="00642242" w:rsidRPr="00642242" w:rsidRDefault="00642242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Assinatura e carimbo do</w:t>
                            </w:r>
                          </w:p>
                          <w:p w14:paraId="40AB29D8" w14:textId="0B1650CD" w:rsidR="00642242" w:rsidRPr="00642242" w:rsidRDefault="003D3F5C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Professor Especializado</w:t>
                            </w:r>
                            <w:r w:rsidR="00642242"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32E44" id="_x0000_s1027" type="#_x0000_t202" style="position:absolute;margin-left:0;margin-top:.35pt;width:160.8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" stroked="f">
                <v:textbox style="mso-fit-shape-to-text:t">
                  <w:txbxContent>
                    <w:p w14:paraId="79FC2C49" w14:textId="50F1E839" w:rsidR="00642242" w:rsidRPr="00642242" w:rsidRDefault="00642242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_____________________</w:t>
                      </w:r>
                    </w:p>
                    <w:p w14:paraId="5A3BE454" w14:textId="77777777" w:rsidR="00642242" w:rsidRPr="00642242" w:rsidRDefault="00642242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Assinatura e carimbo do</w:t>
                      </w:r>
                    </w:p>
                    <w:p w14:paraId="40AB29D8" w14:textId="0B1650CD" w:rsidR="00642242" w:rsidRPr="00642242" w:rsidRDefault="003D3F5C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Professor Especializado</w:t>
                      </w:r>
                      <w:r w:rsidR="00642242"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242" w:rsidRPr="00642242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EFA96D" wp14:editId="690BBED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042160" cy="140462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E903" w14:textId="77777777" w:rsidR="00642242" w:rsidRPr="00642242" w:rsidRDefault="00642242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_____________________</w:t>
                            </w:r>
                          </w:p>
                          <w:p w14:paraId="56220722" w14:textId="4C0C581B" w:rsidR="00642242" w:rsidRPr="00642242" w:rsidRDefault="00642242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Assinatura e carimbo d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a</w:t>
                            </w:r>
                          </w:p>
                          <w:p w14:paraId="72788488" w14:textId="51C0757E" w:rsidR="00642242" w:rsidRPr="00642242" w:rsidRDefault="00EA33B3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Coordenador(a) Gestão Pedagógica</w:t>
                            </w:r>
                            <w:r w:rsidR="00642242"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FA96D" id="_x0000_s1028" type="#_x0000_t202" style="position:absolute;margin-left:109.6pt;margin-top:.35pt;width:160.8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ET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vCqL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" stroked="f">
                <v:textbox style="mso-fit-shape-to-text:t">
                  <w:txbxContent>
                    <w:p w14:paraId="6232E903" w14:textId="77777777" w:rsidR="00642242" w:rsidRPr="00642242" w:rsidRDefault="00642242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_____________________</w:t>
                      </w:r>
                    </w:p>
                    <w:p w14:paraId="56220722" w14:textId="4C0C581B" w:rsidR="00642242" w:rsidRPr="00642242" w:rsidRDefault="00642242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Assinatura e carimbo d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a</w:t>
                      </w:r>
                    </w:p>
                    <w:p w14:paraId="72788488" w14:textId="51C0757E" w:rsidR="00642242" w:rsidRPr="00642242" w:rsidRDefault="00EA33B3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Coordenador(a) Gestão Pedagógica</w:t>
                      </w:r>
                      <w:r w:rsidR="00642242"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7A6A8F" w14:textId="344AEBA5" w:rsidR="00642242" w:rsidRDefault="00642242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775F5D" w14:textId="325EDB54" w:rsidR="00642242" w:rsidRDefault="00642242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642242" w:rsidSect="0064224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3181" w14:textId="77777777" w:rsidR="009A70AF" w:rsidRDefault="009A70AF" w:rsidP="00002C3E">
      <w:pPr>
        <w:spacing w:after="0" w:line="240" w:lineRule="auto"/>
      </w:pPr>
      <w:r>
        <w:separator/>
      </w:r>
    </w:p>
  </w:endnote>
  <w:endnote w:type="continuationSeparator" w:id="0">
    <w:p w14:paraId="0AC50AAD" w14:textId="77777777" w:rsidR="009A70AF" w:rsidRDefault="009A70AF" w:rsidP="0000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6EC0" w14:textId="77777777" w:rsidR="009A70AF" w:rsidRDefault="009A70AF" w:rsidP="00002C3E">
      <w:pPr>
        <w:spacing w:after="0" w:line="240" w:lineRule="auto"/>
      </w:pPr>
      <w:r>
        <w:separator/>
      </w:r>
    </w:p>
  </w:footnote>
  <w:footnote w:type="continuationSeparator" w:id="0">
    <w:p w14:paraId="7E61B3B6" w14:textId="77777777" w:rsidR="009A70AF" w:rsidRDefault="009A70AF" w:rsidP="0000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C1AF" w14:textId="77777777" w:rsidR="00362991" w:rsidRDefault="00362991" w:rsidP="00362991">
    <w:pPr>
      <w:pStyle w:val="Ttulo"/>
      <w:rPr>
        <w:rFonts w:ascii="Bookman Old Style" w:hAnsi="Bookman Old Style"/>
        <w:sz w:val="26"/>
        <w:szCs w:val="26"/>
      </w:rPr>
    </w:pPr>
    <w:r>
      <w:rPr>
        <w:rFonts w:ascii="Bookman Old Style" w:hAnsi="Bookman Old Styl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19AA9F" wp14:editId="79B359F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4152900" cy="1036320"/>
              <wp:effectExtent l="0" t="0" r="0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1036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FB5835" w14:textId="77777777" w:rsidR="00362991" w:rsidRPr="007E1796" w:rsidRDefault="00362991" w:rsidP="00362991">
                          <w:pPr>
                            <w:pStyle w:val="Ttulo"/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</w:pPr>
                          <w:r w:rsidRPr="007E1796"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  <w:t>GOVERNO DO ESTADO DE SÃO PAULO</w:t>
                          </w:r>
                        </w:p>
                        <w:p w14:paraId="38739DA1" w14:textId="77777777" w:rsidR="00362991" w:rsidRPr="007E1796" w:rsidRDefault="00362991" w:rsidP="00362991">
                          <w:pPr>
                            <w:pStyle w:val="Ttulo"/>
                            <w:rPr>
                              <w:sz w:val="23"/>
                              <w:szCs w:val="23"/>
                            </w:rPr>
                          </w:pPr>
                          <w:r w:rsidRPr="007E1796">
                            <w:rPr>
                              <w:rFonts w:ascii="Bookman Old Style" w:hAnsi="Bookman Old Style"/>
                              <w:sz w:val="23"/>
                              <w:szCs w:val="23"/>
                            </w:rPr>
                            <w:t>SECRETARIA DA EDUCAÇÃO</w:t>
                          </w:r>
                        </w:p>
                        <w:p w14:paraId="4673020E" w14:textId="77777777" w:rsidR="00362991" w:rsidRPr="007E1796" w:rsidRDefault="00362991" w:rsidP="00362991">
                          <w:pPr>
                            <w:spacing w:after="0"/>
                            <w:jc w:val="center"/>
                            <w:rPr>
                              <w:rFonts w:ascii="Bookman Old Style" w:eastAsia="Arial Unicode MS" w:hAnsi="Bookman Old Style"/>
                            </w:rPr>
                          </w:pPr>
                          <w:r w:rsidRPr="007E1796">
                            <w:rPr>
                              <w:rFonts w:ascii="Bookman Old Style" w:eastAsia="Arial Unicode MS" w:hAnsi="Bookman Old Style"/>
                              <w:b/>
                              <w:bCs/>
                            </w:rPr>
                            <w:t>DIRETORIA DE ENSINO REGIÃO MIRACATU</w:t>
                          </w:r>
                        </w:p>
                        <w:p w14:paraId="4522A163" w14:textId="77777777" w:rsidR="00362991" w:rsidRDefault="00362991" w:rsidP="00362991">
                          <w:pPr>
                            <w:spacing w:after="0" w:line="276" w:lineRule="auto"/>
                            <w:jc w:val="center"/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</w:pPr>
                          <w:r w:rsidRPr="00997A21"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  <w:t xml:space="preserve">Av. Dona </w:t>
                          </w:r>
                          <w:proofErr w:type="spellStart"/>
                          <w:r w:rsidRPr="00997A21"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  <w:t>Evarista</w:t>
                          </w:r>
                          <w:proofErr w:type="spellEnd"/>
                          <w:r w:rsidRPr="00997A21"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  <w:t xml:space="preserve"> de Castro Ferreira, s/nº - Centro – Miracatu</w:t>
                          </w:r>
                        </w:p>
                        <w:p w14:paraId="5C9625AF" w14:textId="77777777" w:rsidR="00362991" w:rsidRDefault="00362991" w:rsidP="00362991">
                          <w:pPr>
                            <w:spacing w:after="0" w:line="276" w:lineRule="auto"/>
                            <w:jc w:val="center"/>
                          </w:pPr>
                          <w:r w:rsidRPr="007E1796"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  <w:t>Tel.: 13 3847-7050 / e-mail: demir@educacao.sp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9AA9F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9" type="#_x0000_t202" style="position:absolute;left:0;text-align:left;margin-left:0;margin-top:.35pt;width:327pt;height:81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" fillcolor="white [3201]" stroked="f" strokeweight=".5pt">
              <v:textbox>
                <w:txbxContent>
                  <w:p w14:paraId="0FFB5835" w14:textId="77777777" w:rsidR="00362991" w:rsidRPr="007E1796" w:rsidRDefault="00362991" w:rsidP="00362991">
                    <w:pPr>
                      <w:pStyle w:val="Ttulo"/>
                      <w:rPr>
                        <w:rFonts w:ascii="Bookman Old Style" w:hAnsi="Bookman Old Style"/>
                        <w:sz w:val="26"/>
                        <w:szCs w:val="26"/>
                      </w:rPr>
                    </w:pPr>
                    <w:r w:rsidRPr="007E1796">
                      <w:rPr>
                        <w:rFonts w:ascii="Bookman Old Style" w:hAnsi="Bookman Old Style"/>
                        <w:sz w:val="26"/>
                        <w:szCs w:val="26"/>
                      </w:rPr>
                      <w:t>GOVERNO DO ESTADO DE SÃO PAULO</w:t>
                    </w:r>
                  </w:p>
                  <w:p w14:paraId="38739DA1" w14:textId="77777777" w:rsidR="00362991" w:rsidRPr="007E1796" w:rsidRDefault="00362991" w:rsidP="00362991">
                    <w:pPr>
                      <w:pStyle w:val="Ttulo"/>
                      <w:rPr>
                        <w:sz w:val="23"/>
                        <w:szCs w:val="23"/>
                      </w:rPr>
                    </w:pPr>
                    <w:r w:rsidRPr="007E1796">
                      <w:rPr>
                        <w:rFonts w:ascii="Bookman Old Style" w:hAnsi="Bookman Old Style"/>
                        <w:sz w:val="23"/>
                        <w:szCs w:val="23"/>
                      </w:rPr>
                      <w:t>SECRETARIA DA EDUCAÇÃO</w:t>
                    </w:r>
                  </w:p>
                  <w:p w14:paraId="4673020E" w14:textId="77777777" w:rsidR="00362991" w:rsidRPr="007E1796" w:rsidRDefault="00362991" w:rsidP="00362991">
                    <w:pPr>
                      <w:spacing w:after="0"/>
                      <w:jc w:val="center"/>
                      <w:rPr>
                        <w:rFonts w:ascii="Bookman Old Style" w:eastAsia="Arial Unicode MS" w:hAnsi="Bookman Old Style"/>
                      </w:rPr>
                    </w:pPr>
                    <w:r w:rsidRPr="007E1796">
                      <w:rPr>
                        <w:rFonts w:ascii="Bookman Old Style" w:eastAsia="Arial Unicode MS" w:hAnsi="Bookman Old Style"/>
                        <w:b/>
                        <w:bCs/>
                      </w:rPr>
                      <w:t>DIRETORIA DE ENSINO REGIÃO MIRACATU</w:t>
                    </w:r>
                  </w:p>
                  <w:p w14:paraId="4522A163" w14:textId="77777777" w:rsidR="00362991" w:rsidRDefault="00362991" w:rsidP="00362991">
                    <w:pPr>
                      <w:spacing w:after="0" w:line="276" w:lineRule="auto"/>
                      <w:jc w:val="center"/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</w:pPr>
                    <w:r w:rsidRPr="00997A21"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  <w:t xml:space="preserve">Av. Dona </w:t>
                    </w:r>
                    <w:proofErr w:type="spellStart"/>
                    <w:r w:rsidRPr="00997A21"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  <w:t>Evarista</w:t>
                    </w:r>
                    <w:proofErr w:type="spellEnd"/>
                    <w:r w:rsidRPr="00997A21"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  <w:t xml:space="preserve"> de Castro Ferreira, s/nº - Centro – Miracatu</w:t>
                    </w:r>
                  </w:p>
                  <w:p w14:paraId="5C9625AF" w14:textId="77777777" w:rsidR="00362991" w:rsidRDefault="00362991" w:rsidP="00362991">
                    <w:pPr>
                      <w:spacing w:after="0" w:line="276" w:lineRule="auto"/>
                      <w:jc w:val="center"/>
                    </w:pPr>
                    <w:r w:rsidRPr="007E1796"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  <w:t>Tel.: 13 3847-7050 / e-mail: demir@educacao.sp.gov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ookman Old Style" w:hAnsi="Bookman Old Styl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E7DFD" wp14:editId="2584547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043940" cy="1150620"/>
              <wp:effectExtent l="0" t="0" r="3810" b="0"/>
              <wp:wrapNone/>
              <wp:docPr id="23" name="Caixa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1150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628500" w14:textId="77777777" w:rsidR="00362991" w:rsidRDefault="00362991" w:rsidP="00362991">
                          <w:r w:rsidRPr="00E9473E">
                            <w:rPr>
                              <w:noProof/>
                            </w:rPr>
                            <w:drawing>
                              <wp:inline distT="0" distB="0" distL="0" distR="0" wp14:anchorId="7E05D8E5" wp14:editId="415EC37A">
                                <wp:extent cx="990600" cy="990600"/>
                                <wp:effectExtent l="0" t="0" r="0" b="0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7DFD" id="Caixa de Texto 23" o:spid="_x0000_s1030" type="#_x0000_t202" style="position:absolute;left:0;text-align:left;margin-left:0;margin-top:0;width:82.2pt;height:90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" fillcolor="white [3201]" stroked="f" strokeweight=".5pt">
              <v:textbox inset="1mm,1mm,1mm,1mm">
                <w:txbxContent>
                  <w:p w14:paraId="6E628500" w14:textId="77777777" w:rsidR="00362991" w:rsidRDefault="00362991" w:rsidP="00362991">
                    <w:r w:rsidRPr="00E9473E">
                      <w:rPr>
                        <w:noProof/>
                      </w:rPr>
                      <w:drawing>
                        <wp:inline distT="0" distB="0" distL="0" distR="0" wp14:anchorId="7E05D8E5" wp14:editId="415EC37A">
                          <wp:extent cx="990600" cy="990600"/>
                          <wp:effectExtent l="0" t="0" r="0" b="0"/>
                          <wp:docPr id="25" name="Imagem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ookman Old Style" w:hAnsi="Bookman Old Styl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90EF4" wp14:editId="50AF898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059180" cy="1150620"/>
              <wp:effectExtent l="0" t="0" r="7620" b="0"/>
              <wp:wrapNone/>
              <wp:docPr id="24" name="Caixa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1150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7DE394" w14:textId="77777777" w:rsidR="00362991" w:rsidRDefault="00362991" w:rsidP="00362991">
                          <w:r w:rsidRPr="00E9473E">
                            <w:rPr>
                              <w:noProof/>
                            </w:rPr>
                            <w:drawing>
                              <wp:inline distT="0" distB="0" distL="0" distR="0" wp14:anchorId="601052B4" wp14:editId="6D41A6BE">
                                <wp:extent cx="990000" cy="990000"/>
                                <wp:effectExtent l="0" t="0" r="635" b="635"/>
                                <wp:docPr id="26" name="Imagem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000" cy="99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0EF4" id="Caixa de Texto 24" o:spid="_x0000_s1031" type="#_x0000_t202" style="position:absolute;left:0;text-align:left;margin-left:32.2pt;margin-top:.6pt;width:83.4pt;height:9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" fillcolor="white [3201]" stroked="f" strokeweight=".5pt">
              <v:textbox inset="1mm,1mm,1mm,1mm">
                <w:txbxContent>
                  <w:p w14:paraId="6B7DE394" w14:textId="77777777" w:rsidR="00362991" w:rsidRDefault="00362991" w:rsidP="00362991">
                    <w:r w:rsidRPr="00E9473E">
                      <w:rPr>
                        <w:noProof/>
                      </w:rPr>
                      <w:drawing>
                        <wp:inline distT="0" distB="0" distL="0" distR="0" wp14:anchorId="601052B4" wp14:editId="6D41A6BE">
                          <wp:extent cx="990000" cy="990000"/>
                          <wp:effectExtent l="0" t="0" r="635" b="635"/>
                          <wp:docPr id="26" name="Imagem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000" cy="99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11763" w14:textId="77777777" w:rsidR="00362991" w:rsidRDefault="00362991" w:rsidP="00362991">
    <w:pPr>
      <w:pStyle w:val="Ttulo"/>
      <w:rPr>
        <w:rFonts w:ascii="Bookman Old Style" w:hAnsi="Bookman Old Style"/>
        <w:sz w:val="26"/>
        <w:szCs w:val="26"/>
      </w:rPr>
    </w:pPr>
  </w:p>
  <w:p w14:paraId="39CB0F60" w14:textId="77777777" w:rsidR="00362991" w:rsidRDefault="00362991" w:rsidP="0036299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14:paraId="23884938" w14:textId="77777777" w:rsidR="00362991" w:rsidRDefault="00362991" w:rsidP="0036299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14:paraId="13393B82" w14:textId="77777777" w:rsidR="00362991" w:rsidRDefault="00362991" w:rsidP="0036299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14:paraId="1CA8F75B" w14:textId="77777777" w:rsidR="00362991" w:rsidRDefault="00362991" w:rsidP="0036299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14:paraId="3143F741" w14:textId="77777777" w:rsidR="00362991" w:rsidRDefault="003629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7B"/>
    <w:rsid w:val="00002C3E"/>
    <w:rsid w:val="00045D84"/>
    <w:rsid w:val="000644E6"/>
    <w:rsid w:val="0011437B"/>
    <w:rsid w:val="001832D2"/>
    <w:rsid w:val="00196CD2"/>
    <w:rsid w:val="001A2A73"/>
    <w:rsid w:val="00362991"/>
    <w:rsid w:val="003C1910"/>
    <w:rsid w:val="003D3F5C"/>
    <w:rsid w:val="00424E12"/>
    <w:rsid w:val="0043172F"/>
    <w:rsid w:val="00482B5B"/>
    <w:rsid w:val="004E7637"/>
    <w:rsid w:val="00575737"/>
    <w:rsid w:val="0059722A"/>
    <w:rsid w:val="006233CD"/>
    <w:rsid w:val="00642242"/>
    <w:rsid w:val="006D5636"/>
    <w:rsid w:val="007124CF"/>
    <w:rsid w:val="00755C8C"/>
    <w:rsid w:val="007636D4"/>
    <w:rsid w:val="00915759"/>
    <w:rsid w:val="009442AB"/>
    <w:rsid w:val="00997A21"/>
    <w:rsid w:val="009A70AF"/>
    <w:rsid w:val="009F6E5F"/>
    <w:rsid w:val="00B34FA8"/>
    <w:rsid w:val="00BC34A4"/>
    <w:rsid w:val="00C07926"/>
    <w:rsid w:val="00C561D2"/>
    <w:rsid w:val="00C632BC"/>
    <w:rsid w:val="00D25ACB"/>
    <w:rsid w:val="00E01A22"/>
    <w:rsid w:val="00EA33B3"/>
    <w:rsid w:val="00F16AA0"/>
    <w:rsid w:val="00F20D93"/>
    <w:rsid w:val="00F56904"/>
    <w:rsid w:val="00FB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D55A"/>
  <w15:chartTrackingRefBased/>
  <w15:docId w15:val="{6F4FBCB0-D266-453B-994D-5F6E13FD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11437B"/>
  </w:style>
  <w:style w:type="paragraph" w:styleId="PargrafodaLista">
    <w:name w:val="List Paragraph"/>
    <w:basedOn w:val="Normal"/>
    <w:uiPriority w:val="34"/>
    <w:qFormat/>
    <w:rsid w:val="00C632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C3E"/>
  </w:style>
  <w:style w:type="paragraph" w:styleId="Rodap">
    <w:name w:val="footer"/>
    <w:basedOn w:val="Normal"/>
    <w:link w:val="RodapChar"/>
    <w:uiPriority w:val="99"/>
    <w:unhideWhenUsed/>
    <w:rsid w:val="0000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C3E"/>
  </w:style>
  <w:style w:type="character" w:styleId="Hyperlink">
    <w:name w:val="Hyperlink"/>
    <w:semiHidden/>
    <w:rsid w:val="0064224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4224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642242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4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FE62-3346-464D-9C23-F82205F7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2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ÁUDIA MORAIS DA SILVA</dc:creator>
  <cp:keywords/>
  <dc:description/>
  <cp:lastModifiedBy>Raphael Pedretti Da Silva</cp:lastModifiedBy>
  <cp:revision>3</cp:revision>
  <cp:lastPrinted>2024-03-11T19:57:00Z</cp:lastPrinted>
  <dcterms:created xsi:type="dcterms:W3CDTF">2024-04-01T19:14:00Z</dcterms:created>
  <dcterms:modified xsi:type="dcterms:W3CDTF">2024-04-01T19:20:00Z</dcterms:modified>
</cp:coreProperties>
</file>